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82" w:rsidRDefault="00831E82" w:rsidP="0099349B">
      <w:pPr>
        <w:wordWrap w:val="0"/>
        <w:ind w:firstLineChars="500" w:firstLine="1200"/>
        <w:rPr>
          <w:rFonts w:hAnsi="ＭＳ 明朝"/>
        </w:rPr>
      </w:pPr>
      <w:r w:rsidRPr="00C84A7B">
        <w:rPr>
          <w:rFonts w:hAnsi="ＭＳ 明朝" w:hint="eastAsia"/>
        </w:rPr>
        <w:t>様式第</w:t>
      </w:r>
      <w:r w:rsidR="00002427">
        <w:rPr>
          <w:rFonts w:hAnsi="ＭＳ 明朝" w:hint="eastAsia"/>
        </w:rPr>
        <w:t>８</w:t>
      </w:r>
      <w:r w:rsidRPr="00C84A7B">
        <w:rPr>
          <w:rFonts w:hAnsi="ＭＳ 明朝" w:hint="eastAsia"/>
        </w:rPr>
        <w:t>号（第</w:t>
      </w:r>
      <w:r w:rsidRPr="00002427">
        <w:rPr>
          <w:rFonts w:hAnsi="ＭＳ 明朝" w:hint="eastAsia"/>
        </w:rPr>
        <w:t>１</w:t>
      </w:r>
      <w:r w:rsidR="00002427" w:rsidRPr="00002427">
        <w:rPr>
          <w:rFonts w:hAnsi="ＭＳ 明朝" w:hint="eastAsia"/>
        </w:rPr>
        <w:t>２</w:t>
      </w:r>
      <w:r w:rsidRPr="00C84A7B">
        <w:rPr>
          <w:rFonts w:hAnsi="ＭＳ 明朝" w:hint="eastAsia"/>
        </w:rPr>
        <w:t>条関係）</w:t>
      </w:r>
    </w:p>
    <w:p w:rsidR="00BB1AC2" w:rsidRDefault="002D47E3" w:rsidP="00BB1AC2">
      <w:pPr>
        <w:ind w:right="240"/>
        <w:jc w:val="right"/>
      </w:pPr>
      <w:r>
        <w:rPr>
          <w:rFonts w:hint="eastAsia"/>
        </w:rPr>
        <w:t xml:space="preserve">　　</w:t>
      </w:r>
      <w:r w:rsidR="00BB1AC2">
        <w:rPr>
          <w:rFonts w:hint="eastAsia"/>
        </w:rPr>
        <w:t>年　　月　　日</w:t>
      </w:r>
    </w:p>
    <w:p w:rsidR="00002427" w:rsidRPr="00C84A7B" w:rsidRDefault="00002427" w:rsidP="00C84A7B">
      <w:pPr>
        <w:wordWrap w:val="0"/>
        <w:rPr>
          <w:rFonts w:hAnsi="ＭＳ 明朝"/>
        </w:rPr>
      </w:pPr>
    </w:p>
    <w:p w:rsidR="00831E82" w:rsidRPr="00A03967" w:rsidRDefault="00831E82" w:rsidP="00831E82"/>
    <w:p w:rsidR="00831E82" w:rsidRPr="00A03967" w:rsidRDefault="00831E82" w:rsidP="00320869">
      <w:pPr>
        <w:ind w:firstLineChars="100" w:firstLine="240"/>
      </w:pPr>
      <w:r w:rsidRPr="00A03967">
        <w:rPr>
          <w:rFonts w:hint="eastAsia"/>
        </w:rPr>
        <w:t xml:space="preserve">さぬき市長　</w:t>
      </w:r>
      <w:r w:rsidR="00424E1E">
        <w:rPr>
          <w:rFonts w:hint="eastAsia"/>
        </w:rPr>
        <w:t>大　山　茂　樹</w:t>
      </w:r>
      <w:r w:rsidRPr="00A03967">
        <w:rPr>
          <w:rFonts w:hint="eastAsia"/>
        </w:rPr>
        <w:t xml:space="preserve">　殿</w:t>
      </w:r>
    </w:p>
    <w:p w:rsidR="00831E82" w:rsidRPr="00A03967" w:rsidRDefault="00831E82" w:rsidP="00831E82"/>
    <w:p w:rsidR="00831E82" w:rsidRPr="00A03967" w:rsidRDefault="00831E82" w:rsidP="00831E82">
      <w:r w:rsidRPr="00A03967">
        <w:rPr>
          <w:rFonts w:hint="eastAsia"/>
        </w:rPr>
        <w:t xml:space="preserve">　　　　　　　　　　　　　　申請者　住　　所</w:t>
      </w:r>
    </w:p>
    <w:p w:rsidR="00831E82" w:rsidRPr="00A03967" w:rsidRDefault="00831E82" w:rsidP="00831E82">
      <w:pPr>
        <w:jc w:val="left"/>
      </w:pPr>
      <w:r w:rsidRPr="00A03967">
        <w:rPr>
          <w:rFonts w:hint="eastAsia"/>
        </w:rPr>
        <w:t xml:space="preserve">　　　　　　　　　　　　　　　　　　氏　　名　　　　　　　　　　　　㊞</w:t>
      </w:r>
    </w:p>
    <w:p w:rsidR="00831E82" w:rsidRPr="00A03967" w:rsidRDefault="00831E82" w:rsidP="00831E82">
      <w:pPr>
        <w:jc w:val="left"/>
      </w:pPr>
      <w:r w:rsidRPr="00A03967">
        <w:rPr>
          <w:rFonts w:hint="eastAsia"/>
        </w:rPr>
        <w:t xml:space="preserve">　　　　　　　　　　　　　　　　　　電話番号</w:t>
      </w:r>
    </w:p>
    <w:p w:rsidR="00831E82" w:rsidRPr="00A03967" w:rsidRDefault="00831E82" w:rsidP="00831E82"/>
    <w:p w:rsidR="00831E82" w:rsidRPr="00A03967" w:rsidRDefault="007625C0" w:rsidP="00831E82">
      <w:pPr>
        <w:jc w:val="center"/>
      </w:pPr>
      <w:r>
        <w:rPr>
          <w:rFonts w:hint="eastAsia"/>
        </w:rPr>
        <w:t>民間危険ブロック塀等撤去工事費補助金</w:t>
      </w:r>
      <w:r w:rsidR="00BB1AC2">
        <w:rPr>
          <w:rFonts w:hint="eastAsia"/>
        </w:rPr>
        <w:t>交付請求書</w:t>
      </w:r>
    </w:p>
    <w:p w:rsidR="00831E82" w:rsidRPr="00A03967" w:rsidRDefault="00831E82" w:rsidP="00831E82">
      <w:pPr>
        <w:jc w:val="center"/>
      </w:pPr>
    </w:p>
    <w:p w:rsidR="00831E82" w:rsidRPr="00A03967" w:rsidRDefault="002D47E3" w:rsidP="003B22E9">
      <w:pPr>
        <w:ind w:firstLineChars="300" w:firstLine="720"/>
      </w:pPr>
      <w:r>
        <w:rPr>
          <w:rFonts w:hint="eastAsia"/>
        </w:rPr>
        <w:t xml:space="preserve">　　</w:t>
      </w:r>
      <w:r w:rsidR="00831E82" w:rsidRPr="00A03967">
        <w:rPr>
          <w:rFonts w:hint="eastAsia"/>
        </w:rPr>
        <w:t>年　　月　　日</w:t>
      </w:r>
      <w:r w:rsidR="00BB1AC2">
        <w:rPr>
          <w:rFonts w:hint="eastAsia"/>
        </w:rPr>
        <w:t>付け第　　号により額の</w:t>
      </w:r>
      <w:r w:rsidR="00F72737">
        <w:rPr>
          <w:rFonts w:hint="eastAsia"/>
        </w:rPr>
        <w:t>確定</w:t>
      </w:r>
      <w:r w:rsidR="00BB1AC2">
        <w:rPr>
          <w:rFonts w:hint="eastAsia"/>
        </w:rPr>
        <w:t>通知を受けた</w:t>
      </w:r>
      <w:r w:rsidR="00F72737">
        <w:rPr>
          <w:rFonts w:hint="eastAsia"/>
        </w:rPr>
        <w:t>補助金の交付</w:t>
      </w:r>
      <w:r w:rsidR="00BB1AC2">
        <w:rPr>
          <w:rFonts w:hint="eastAsia"/>
        </w:rPr>
        <w:t>について、次のとおりさぬき市補助金等交付規則第１２条第１項の規定により請求します</w:t>
      </w:r>
      <w:r w:rsidR="00831E82" w:rsidRPr="00A03967">
        <w:rPr>
          <w:rFonts w:hint="eastAsia"/>
        </w:rPr>
        <w:t>。</w:t>
      </w:r>
    </w:p>
    <w:p w:rsidR="00831E82" w:rsidRPr="00A03967" w:rsidRDefault="00831E82" w:rsidP="00831E82"/>
    <w:p w:rsidR="00831E82" w:rsidRPr="00BB1AC2" w:rsidRDefault="00BB1AC2" w:rsidP="00831E82">
      <w:r>
        <w:rPr>
          <w:rFonts w:hint="eastAsia"/>
        </w:rPr>
        <w:t>１　事業の名称</w:t>
      </w:r>
      <w:r w:rsidR="00424E1E">
        <w:rPr>
          <w:rFonts w:hint="eastAsia"/>
        </w:rPr>
        <w:t xml:space="preserve">　　さぬき市</w:t>
      </w:r>
      <w:r w:rsidR="006D4103">
        <w:rPr>
          <w:rFonts w:hint="eastAsia"/>
        </w:rPr>
        <w:t>民間危険ブロック塀等撤去</w:t>
      </w:r>
      <w:r w:rsidR="004611B5">
        <w:rPr>
          <w:rFonts w:hint="eastAsia"/>
        </w:rPr>
        <w:t>工事費補助金交付</w:t>
      </w:r>
      <w:bookmarkStart w:id="0" w:name="_GoBack"/>
      <w:bookmarkEnd w:id="0"/>
      <w:r w:rsidR="006D4103">
        <w:rPr>
          <w:rFonts w:hint="eastAsia"/>
        </w:rPr>
        <w:t>事業</w:t>
      </w:r>
    </w:p>
    <w:p w:rsidR="00831E82" w:rsidRPr="00424E1E" w:rsidRDefault="00831E82" w:rsidP="00831E82"/>
    <w:p w:rsidR="00831E82" w:rsidRPr="00A03967" w:rsidRDefault="00831E82" w:rsidP="00831E82"/>
    <w:p w:rsidR="00831E82" w:rsidRPr="00A03967" w:rsidRDefault="00BB1AC2" w:rsidP="00831E82">
      <w:r>
        <w:rPr>
          <w:rFonts w:hint="eastAsia"/>
        </w:rPr>
        <w:t>２　請　求　額　　　　　金　　　　　　　　　　円</w:t>
      </w:r>
    </w:p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831E82" w:rsidRPr="00A03967" w:rsidRDefault="00831E82" w:rsidP="00831E82"/>
    <w:p w:rsidR="00687F43" w:rsidRPr="00A03967" w:rsidRDefault="006477E8" w:rsidP="00831E82">
      <w:r>
        <w:rPr>
          <w:rFonts w:hint="eastAsia"/>
        </w:rPr>
        <w:t xml:space="preserve">　</w:t>
      </w:r>
    </w:p>
    <w:p w:rsidR="00687F43" w:rsidRPr="00A03967" w:rsidRDefault="00687F43" w:rsidP="00831E82"/>
    <w:p w:rsidR="00640103" w:rsidRPr="00A03967" w:rsidRDefault="00640103" w:rsidP="00640103">
      <w:pPr>
        <w:tabs>
          <w:tab w:val="left" w:pos="709"/>
          <w:tab w:val="left" w:pos="851"/>
        </w:tabs>
        <w:autoSpaceDE w:val="0"/>
        <w:autoSpaceDN w:val="0"/>
      </w:pPr>
    </w:p>
    <w:sectPr w:rsidR="00640103" w:rsidRPr="00A03967" w:rsidSect="00D56F17">
      <w:pgSz w:w="11905" w:h="16837" w:code="9"/>
      <w:pgMar w:top="1418" w:right="1418" w:bottom="1418" w:left="1418" w:header="567" w:footer="56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AE" w:rsidRDefault="009328AE">
      <w:r>
        <w:separator/>
      </w:r>
    </w:p>
  </w:endnote>
  <w:endnote w:type="continuationSeparator" w:id="0">
    <w:p w:rsidR="009328AE" w:rsidRDefault="0093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AE" w:rsidRDefault="009328AE">
      <w:r>
        <w:separator/>
      </w:r>
    </w:p>
  </w:footnote>
  <w:footnote w:type="continuationSeparator" w:id="0">
    <w:p w:rsidR="009328AE" w:rsidRDefault="0093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A8F"/>
    <w:multiLevelType w:val="hybridMultilevel"/>
    <w:tmpl w:val="E886F9C0"/>
    <w:lvl w:ilvl="0" w:tplc="AA7CF7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1353DE"/>
    <w:multiLevelType w:val="hybridMultilevel"/>
    <w:tmpl w:val="0F8A8A8C"/>
    <w:lvl w:ilvl="0" w:tplc="E20A19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00578F"/>
    <w:multiLevelType w:val="hybridMultilevel"/>
    <w:tmpl w:val="76286962"/>
    <w:lvl w:ilvl="0" w:tplc="8890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4B61B6"/>
    <w:multiLevelType w:val="hybridMultilevel"/>
    <w:tmpl w:val="13D2E0E0"/>
    <w:lvl w:ilvl="0" w:tplc="F4C2465E">
      <w:numFmt w:val="bullet"/>
      <w:lvlText w:val="・"/>
      <w:lvlJc w:val="left"/>
      <w:pPr>
        <w:ind w:left="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>
    <w:nsid w:val="56E139FC"/>
    <w:multiLevelType w:val="hybridMultilevel"/>
    <w:tmpl w:val="160AF1A8"/>
    <w:lvl w:ilvl="0" w:tplc="E294F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876C6"/>
    <w:multiLevelType w:val="hybridMultilevel"/>
    <w:tmpl w:val="7FCE96D2"/>
    <w:lvl w:ilvl="0" w:tplc="6E3423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2F0F4E"/>
    <w:multiLevelType w:val="hybridMultilevel"/>
    <w:tmpl w:val="EE1650AE"/>
    <w:lvl w:ilvl="0" w:tplc="D81E70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17"/>
    <w:rsid w:val="00001D7C"/>
    <w:rsid w:val="00002427"/>
    <w:rsid w:val="00005582"/>
    <w:rsid w:val="000138AF"/>
    <w:rsid w:val="000210F7"/>
    <w:rsid w:val="00040B7F"/>
    <w:rsid w:val="00055B77"/>
    <w:rsid w:val="00056DB6"/>
    <w:rsid w:val="000727E8"/>
    <w:rsid w:val="00081A38"/>
    <w:rsid w:val="000A5DC2"/>
    <w:rsid w:val="000C0EC6"/>
    <w:rsid w:val="000D1155"/>
    <w:rsid w:val="000D7958"/>
    <w:rsid w:val="00105708"/>
    <w:rsid w:val="00115BCC"/>
    <w:rsid w:val="0016518D"/>
    <w:rsid w:val="00184EEB"/>
    <w:rsid w:val="00192815"/>
    <w:rsid w:val="0019632C"/>
    <w:rsid w:val="001B4637"/>
    <w:rsid w:val="001F6BDF"/>
    <w:rsid w:val="00205AD6"/>
    <w:rsid w:val="00235048"/>
    <w:rsid w:val="00237787"/>
    <w:rsid w:val="00255E1B"/>
    <w:rsid w:val="00261A89"/>
    <w:rsid w:val="002667BC"/>
    <w:rsid w:val="002706B0"/>
    <w:rsid w:val="002768F4"/>
    <w:rsid w:val="00276C13"/>
    <w:rsid w:val="00291E91"/>
    <w:rsid w:val="002B5C99"/>
    <w:rsid w:val="002C027C"/>
    <w:rsid w:val="002D47E3"/>
    <w:rsid w:val="002D7973"/>
    <w:rsid w:val="002E59EA"/>
    <w:rsid w:val="00320869"/>
    <w:rsid w:val="003570C7"/>
    <w:rsid w:val="00391704"/>
    <w:rsid w:val="00394514"/>
    <w:rsid w:val="003B22E9"/>
    <w:rsid w:val="003B5F7C"/>
    <w:rsid w:val="003E467B"/>
    <w:rsid w:val="003F22C6"/>
    <w:rsid w:val="003F44A2"/>
    <w:rsid w:val="00420842"/>
    <w:rsid w:val="00424E1E"/>
    <w:rsid w:val="0043051F"/>
    <w:rsid w:val="0044428A"/>
    <w:rsid w:val="004611B5"/>
    <w:rsid w:val="004722C1"/>
    <w:rsid w:val="004915B3"/>
    <w:rsid w:val="004D1956"/>
    <w:rsid w:val="004F4296"/>
    <w:rsid w:val="00501E3D"/>
    <w:rsid w:val="0050533E"/>
    <w:rsid w:val="00512D5B"/>
    <w:rsid w:val="00514348"/>
    <w:rsid w:val="00526CFC"/>
    <w:rsid w:val="00544A54"/>
    <w:rsid w:val="00552A2A"/>
    <w:rsid w:val="00555874"/>
    <w:rsid w:val="00572195"/>
    <w:rsid w:val="00580C8B"/>
    <w:rsid w:val="0059387F"/>
    <w:rsid w:val="005B6B94"/>
    <w:rsid w:val="005C1312"/>
    <w:rsid w:val="005E0A61"/>
    <w:rsid w:val="005F78FC"/>
    <w:rsid w:val="006012D4"/>
    <w:rsid w:val="006376A4"/>
    <w:rsid w:val="00640103"/>
    <w:rsid w:val="00645787"/>
    <w:rsid w:val="006477E8"/>
    <w:rsid w:val="00687F43"/>
    <w:rsid w:val="00690040"/>
    <w:rsid w:val="006A14E2"/>
    <w:rsid w:val="006D0018"/>
    <w:rsid w:val="006D0F61"/>
    <w:rsid w:val="006D4103"/>
    <w:rsid w:val="00761AAE"/>
    <w:rsid w:val="007625C0"/>
    <w:rsid w:val="007A6578"/>
    <w:rsid w:val="007C4C8D"/>
    <w:rsid w:val="007E0E9C"/>
    <w:rsid w:val="00822FA6"/>
    <w:rsid w:val="00831E82"/>
    <w:rsid w:val="00873B7A"/>
    <w:rsid w:val="00890745"/>
    <w:rsid w:val="00893AF9"/>
    <w:rsid w:val="00894BE2"/>
    <w:rsid w:val="008B3A3C"/>
    <w:rsid w:val="008B5F8B"/>
    <w:rsid w:val="008D0F0A"/>
    <w:rsid w:val="008D5BCC"/>
    <w:rsid w:val="00922826"/>
    <w:rsid w:val="009328AE"/>
    <w:rsid w:val="009361F1"/>
    <w:rsid w:val="009416FD"/>
    <w:rsid w:val="00944EB0"/>
    <w:rsid w:val="00955ACC"/>
    <w:rsid w:val="009601E6"/>
    <w:rsid w:val="00967552"/>
    <w:rsid w:val="0099349B"/>
    <w:rsid w:val="009D2C91"/>
    <w:rsid w:val="00A03967"/>
    <w:rsid w:val="00A13DE7"/>
    <w:rsid w:val="00A21178"/>
    <w:rsid w:val="00A41059"/>
    <w:rsid w:val="00A43F0B"/>
    <w:rsid w:val="00A67C74"/>
    <w:rsid w:val="00A84D2D"/>
    <w:rsid w:val="00AB594A"/>
    <w:rsid w:val="00AC1DF4"/>
    <w:rsid w:val="00AF56BF"/>
    <w:rsid w:val="00B35CA3"/>
    <w:rsid w:val="00B377A3"/>
    <w:rsid w:val="00B86382"/>
    <w:rsid w:val="00B91DF2"/>
    <w:rsid w:val="00B93AFE"/>
    <w:rsid w:val="00BB1AC2"/>
    <w:rsid w:val="00BC3E66"/>
    <w:rsid w:val="00BE7525"/>
    <w:rsid w:val="00BF07C2"/>
    <w:rsid w:val="00C72042"/>
    <w:rsid w:val="00C736BF"/>
    <w:rsid w:val="00C7721F"/>
    <w:rsid w:val="00C84A7B"/>
    <w:rsid w:val="00CB62C8"/>
    <w:rsid w:val="00CD7EFB"/>
    <w:rsid w:val="00CE1A8D"/>
    <w:rsid w:val="00CE4A85"/>
    <w:rsid w:val="00D374F9"/>
    <w:rsid w:val="00D56F17"/>
    <w:rsid w:val="00D76079"/>
    <w:rsid w:val="00D91726"/>
    <w:rsid w:val="00D958E2"/>
    <w:rsid w:val="00DC1B73"/>
    <w:rsid w:val="00DC798C"/>
    <w:rsid w:val="00DD048C"/>
    <w:rsid w:val="00DE4E57"/>
    <w:rsid w:val="00DE595D"/>
    <w:rsid w:val="00DF0409"/>
    <w:rsid w:val="00DF2973"/>
    <w:rsid w:val="00E14210"/>
    <w:rsid w:val="00E16876"/>
    <w:rsid w:val="00E22370"/>
    <w:rsid w:val="00E25E9C"/>
    <w:rsid w:val="00E72699"/>
    <w:rsid w:val="00E95895"/>
    <w:rsid w:val="00EA1FF9"/>
    <w:rsid w:val="00EA2C1A"/>
    <w:rsid w:val="00EE19FC"/>
    <w:rsid w:val="00F15920"/>
    <w:rsid w:val="00F2255C"/>
    <w:rsid w:val="00F24D1E"/>
    <w:rsid w:val="00F4183C"/>
    <w:rsid w:val="00F627BE"/>
    <w:rsid w:val="00F67B3D"/>
    <w:rsid w:val="00F72737"/>
    <w:rsid w:val="00F835A1"/>
    <w:rsid w:val="00F95D6E"/>
    <w:rsid w:val="00F97BF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E917-1515-437E-952E-15A8AE2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有加里</dc:creator>
  <cp:lastModifiedBy>temp</cp:lastModifiedBy>
  <cp:revision>16</cp:revision>
  <cp:lastPrinted>2018-09-14T02:43:00Z</cp:lastPrinted>
  <dcterms:created xsi:type="dcterms:W3CDTF">2015-02-24T05:44:00Z</dcterms:created>
  <dcterms:modified xsi:type="dcterms:W3CDTF">2019-04-19T05:05:00Z</dcterms:modified>
</cp:coreProperties>
</file>